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28" w:rsidRDefault="001E7928" w:rsidP="00F82B4F">
      <w:pPr>
        <w:pStyle w:val="Balk1"/>
      </w:pPr>
    </w:p>
    <w:p w:rsidR="00D34571" w:rsidRPr="00B4220D" w:rsidRDefault="00D34571" w:rsidP="00736E01">
      <w:pPr>
        <w:pStyle w:val="AralkYok"/>
        <w:rPr>
          <w:rFonts w:ascii="Times New Roman" w:hAnsi="Times New Roman" w:cs="Times New Roman"/>
        </w:rPr>
      </w:pPr>
    </w:p>
    <w:p w:rsidR="00841B6D" w:rsidRDefault="00841B6D" w:rsidP="006F5F0E">
      <w:pPr>
        <w:spacing w:after="0"/>
        <w:ind w:firstLine="708"/>
        <w:jc w:val="center"/>
        <w:rPr>
          <w:rFonts w:ascii="Bookman Old Style" w:eastAsia="Times New Roman" w:hAnsi="Bookman Old Style" w:cs="Times New Roman"/>
          <w:b/>
          <w:bCs/>
          <w:lang w:eastAsia="tr-TR"/>
        </w:rPr>
      </w:pPr>
      <w:r>
        <w:rPr>
          <w:rFonts w:ascii="Bookman Old Style" w:eastAsia="Times New Roman" w:hAnsi="Bookman Old Style" w:cs="Times New Roman"/>
          <w:b/>
          <w:bCs/>
          <w:lang w:eastAsia="tr-TR"/>
        </w:rPr>
        <w:t>Sağlık, Kültür ve Spor Daire Başkanlığı'na</w:t>
      </w:r>
    </w:p>
    <w:p w:rsidR="006F5F0E" w:rsidRPr="006F5F0E" w:rsidRDefault="006F5F0E" w:rsidP="006F5F0E">
      <w:pPr>
        <w:spacing w:after="0"/>
        <w:ind w:firstLine="708"/>
        <w:jc w:val="center"/>
        <w:rPr>
          <w:rFonts w:ascii="Bookman Old Style" w:eastAsia="Times New Roman" w:hAnsi="Bookman Old Style" w:cs="Times New Roman"/>
          <w:b/>
          <w:bCs/>
          <w:lang w:eastAsia="tr-TR"/>
        </w:rPr>
      </w:pPr>
    </w:p>
    <w:tbl>
      <w:tblPr>
        <w:tblpPr w:leftFromText="141" w:rightFromText="141" w:vertAnchor="page" w:horzAnchor="margin" w:tblpX="-855" w:tblpY="5326"/>
        <w:tblW w:w="108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1815"/>
        <w:gridCol w:w="2281"/>
        <w:gridCol w:w="15"/>
        <w:gridCol w:w="2133"/>
        <w:gridCol w:w="545"/>
        <w:gridCol w:w="1279"/>
        <w:gridCol w:w="1986"/>
      </w:tblGrid>
      <w:tr w:rsidR="00071B58" w:rsidRPr="005D03E4" w:rsidTr="00EF5B95">
        <w:trPr>
          <w:trHeight w:val="557"/>
        </w:trPr>
        <w:tc>
          <w:tcPr>
            <w:tcW w:w="8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58" w:rsidRPr="005D03E4" w:rsidRDefault="00071B58" w:rsidP="001F4A7A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tr-T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eastAsia="tr-TR"/>
              </w:rPr>
              <w:t>MUTEMETİN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b/>
                <w:bCs/>
                <w:lang w:eastAsia="tr-TR"/>
              </w:rPr>
            </w:pPr>
          </w:p>
        </w:tc>
      </w:tr>
      <w:tr w:rsidR="00071B58" w:rsidRPr="005D03E4" w:rsidTr="00EF5B95">
        <w:trPr>
          <w:trHeight w:val="228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>Adı Soyadı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176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>Unvanı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238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>Kadro Derecesi/Ek Göstergesi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172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>T.C Kimlik No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262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 xml:space="preserve">IBAN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183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 xml:space="preserve">Banka Adı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071B58" w:rsidRPr="005D03E4" w:rsidTr="00EF5B95">
        <w:trPr>
          <w:trHeight w:val="116"/>
        </w:trPr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EF5B95" w:rsidRDefault="00071B58" w:rsidP="00EF5B95">
            <w:pPr>
              <w:spacing w:after="0" w:line="240" w:lineRule="auto"/>
              <w:rPr>
                <w:rFonts w:ascii="Bookman Old Style" w:eastAsia="Times New Roman" w:hAnsi="Bookman Old Style" w:cs="Arial"/>
                <w:b/>
                <w:lang w:eastAsia="tr-TR"/>
              </w:rPr>
            </w:pPr>
            <w:r w:rsidRPr="00EF5B95">
              <w:rPr>
                <w:rFonts w:ascii="Bookman Old Style" w:eastAsia="Times New Roman" w:hAnsi="Bookman Old Style" w:cs="Arial"/>
                <w:b/>
                <w:lang w:eastAsia="tr-TR"/>
              </w:rPr>
              <w:t>Banka Şubesi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B58" w:rsidRPr="005D03E4" w:rsidRDefault="00071B58" w:rsidP="00071B58">
            <w:pPr>
              <w:spacing w:after="0" w:line="240" w:lineRule="auto"/>
              <w:rPr>
                <w:rFonts w:ascii="Bookman Old Style" w:eastAsia="Times New Roman" w:hAnsi="Bookman Old Style" w:cs="Arial"/>
                <w:lang w:eastAsia="tr-TR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58" w:rsidRPr="005D03E4" w:rsidRDefault="00071B58" w:rsidP="00071B58">
            <w:pPr>
              <w:rPr>
                <w:rFonts w:ascii="Bookman Old Style" w:eastAsia="Times New Roman" w:hAnsi="Bookman Old Style" w:cs="Arial"/>
                <w:lang w:eastAsia="tr-TR"/>
              </w:rPr>
            </w:pPr>
          </w:p>
        </w:tc>
      </w:tr>
      <w:tr w:rsidR="00247E93" w:rsidRPr="00CF692B" w:rsidTr="003C51B6">
        <w:trPr>
          <w:trHeight w:val="521"/>
        </w:trPr>
        <w:tc>
          <w:tcPr>
            <w:tcW w:w="108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E93" w:rsidRPr="00CF692B" w:rsidRDefault="00247E93" w:rsidP="00F42B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tr-T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eastAsia="tr-TR"/>
              </w:rPr>
              <w:t>ALACAKLININ</w:t>
            </w:r>
          </w:p>
        </w:tc>
      </w:tr>
      <w:tr w:rsidR="00247E93" w:rsidTr="00A32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A32FE8" w:rsidRDefault="00A32FE8" w:rsidP="00A32FE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815" w:type="dxa"/>
            <w:vAlign w:val="center"/>
          </w:tcPr>
          <w:p w:rsidR="00247E93" w:rsidRPr="00A32FE8" w:rsidRDefault="00A32FE8" w:rsidP="00A32FE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296" w:type="dxa"/>
            <w:gridSpan w:val="2"/>
            <w:vAlign w:val="center"/>
          </w:tcPr>
          <w:p w:rsidR="00247E93" w:rsidRPr="00A32FE8" w:rsidRDefault="00A32FE8" w:rsidP="00A32FE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</w:tc>
        <w:tc>
          <w:tcPr>
            <w:tcW w:w="2678" w:type="dxa"/>
            <w:gridSpan w:val="2"/>
            <w:vAlign w:val="center"/>
          </w:tcPr>
          <w:p w:rsidR="00247E93" w:rsidRPr="00A32FE8" w:rsidRDefault="00A32FE8" w:rsidP="00A32FE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265" w:type="dxa"/>
            <w:gridSpan w:val="2"/>
            <w:vAlign w:val="center"/>
          </w:tcPr>
          <w:p w:rsidR="00247E93" w:rsidRPr="00A32FE8" w:rsidRDefault="00A32FE8" w:rsidP="00A32FE8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TATBİKİ İMZASI</w:t>
            </w: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E93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247E93" w:rsidRPr="009F3006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00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5" w:type="dxa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247E93" w:rsidRDefault="00247E93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E01" w:rsidTr="00736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94" w:type="dxa"/>
            <w:vAlign w:val="center"/>
          </w:tcPr>
          <w:p w:rsidR="00736E01" w:rsidRPr="009F3006" w:rsidRDefault="00736E01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5" w:type="dxa"/>
            <w:vAlign w:val="center"/>
          </w:tcPr>
          <w:p w:rsidR="00736E01" w:rsidRDefault="00736E01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gridSpan w:val="2"/>
            <w:vAlign w:val="center"/>
          </w:tcPr>
          <w:p w:rsidR="00736E01" w:rsidRDefault="00736E01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gridSpan w:val="2"/>
            <w:vAlign w:val="center"/>
          </w:tcPr>
          <w:p w:rsidR="00736E01" w:rsidRDefault="00736E01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gridSpan w:val="2"/>
            <w:vAlign w:val="center"/>
          </w:tcPr>
          <w:p w:rsidR="00736E01" w:rsidRDefault="00736E01" w:rsidP="00736E01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1FD" w:rsidRPr="006961FD" w:rsidRDefault="00841B6D" w:rsidP="005E1C5C">
      <w:pPr>
        <w:tabs>
          <w:tab w:val="left" w:pos="1605"/>
          <w:tab w:val="left" w:pos="311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B6D">
        <w:rPr>
          <w:rFonts w:ascii="Times New Roman" w:hAnsi="Times New Roman" w:cs="Times New Roman"/>
          <w:sz w:val="24"/>
          <w:szCs w:val="24"/>
        </w:rPr>
        <w:t>…………....</w:t>
      </w:r>
      <w:proofErr w:type="gramEnd"/>
      <w:r w:rsidRPr="00841B6D">
        <w:rPr>
          <w:rFonts w:ascii="Times New Roman" w:hAnsi="Times New Roman" w:cs="Times New Roman"/>
          <w:sz w:val="24"/>
          <w:szCs w:val="24"/>
        </w:rPr>
        <w:t xml:space="preserve">tarihlerinde, Üniversitemiz </w:t>
      </w:r>
      <w:r w:rsidR="00FE0D50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841B6D">
        <w:rPr>
          <w:rFonts w:ascii="Times New Roman" w:hAnsi="Times New Roman" w:cs="Times New Roman"/>
          <w:sz w:val="24"/>
          <w:szCs w:val="24"/>
        </w:rPr>
        <w:t>MYO/YO/</w:t>
      </w:r>
      <w:proofErr w:type="spellStart"/>
      <w:r w:rsidRPr="00841B6D">
        <w:rPr>
          <w:rFonts w:ascii="Times New Roman" w:hAnsi="Times New Roman" w:cs="Times New Roman"/>
          <w:sz w:val="24"/>
          <w:szCs w:val="24"/>
        </w:rPr>
        <w:t>Dekanlığı’nın</w:t>
      </w:r>
      <w:proofErr w:type="spellEnd"/>
      <w:r w:rsidRPr="00841B6D">
        <w:rPr>
          <w:rFonts w:ascii="Times New Roman" w:hAnsi="Times New Roman" w:cs="Times New Roman"/>
          <w:sz w:val="24"/>
          <w:szCs w:val="24"/>
        </w:rPr>
        <w:t xml:space="preserve"> </w:t>
      </w:r>
      <w:r w:rsidR="00FE0D50">
        <w:rPr>
          <w:rFonts w:ascii="Times New Roman" w:hAnsi="Times New Roman" w:cs="Times New Roman"/>
          <w:sz w:val="24"/>
          <w:szCs w:val="24"/>
        </w:rPr>
        <w:t>……………</w:t>
      </w:r>
      <w:r w:rsidRPr="00841B6D">
        <w:rPr>
          <w:rFonts w:ascii="Times New Roman" w:hAnsi="Times New Roman" w:cs="Times New Roman"/>
          <w:sz w:val="24"/>
          <w:szCs w:val="24"/>
        </w:rPr>
        <w:t xml:space="preserve">. illerine düzenleyeceği </w:t>
      </w:r>
      <w:proofErr w:type="gramStart"/>
      <w:r w:rsidRPr="00841B6D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841B6D">
        <w:rPr>
          <w:rFonts w:ascii="Times New Roman" w:hAnsi="Times New Roman" w:cs="Times New Roman"/>
          <w:sz w:val="24"/>
          <w:szCs w:val="24"/>
        </w:rPr>
        <w:t>katılacağımdan dolayı adıma tahakkuk edecek yolluk ödemesini almak için’</w:t>
      </w:r>
      <w:r w:rsidR="00FE0D50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5E1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1C5C">
        <w:rPr>
          <w:rFonts w:ascii="Times New Roman" w:hAnsi="Times New Roman" w:cs="Times New Roman"/>
          <w:sz w:val="24"/>
          <w:szCs w:val="24"/>
        </w:rPr>
        <w:t>nı</w:t>
      </w:r>
      <w:proofErr w:type="spellEnd"/>
      <w:r w:rsidR="005E1C5C">
        <w:rPr>
          <w:rFonts w:ascii="Times New Roman" w:hAnsi="Times New Roman" w:cs="Times New Roman"/>
          <w:sz w:val="24"/>
          <w:szCs w:val="24"/>
        </w:rPr>
        <w:t xml:space="preserve"> mutemet tayin </w:t>
      </w:r>
      <w:proofErr w:type="gramStart"/>
      <w:r w:rsidR="005E1C5C">
        <w:rPr>
          <w:rFonts w:ascii="Times New Roman" w:hAnsi="Times New Roman" w:cs="Times New Roman"/>
          <w:sz w:val="24"/>
          <w:szCs w:val="24"/>
        </w:rPr>
        <w:t>etti</w:t>
      </w:r>
      <w:r w:rsidR="0056321F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="005632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page" w:horzAnchor="margin" w:tblpXSpec="center" w:tblpY="3061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1913"/>
        <w:gridCol w:w="1701"/>
        <w:gridCol w:w="1913"/>
        <w:gridCol w:w="3756"/>
      </w:tblGrid>
      <w:tr w:rsidR="00F42B13" w:rsidRPr="00CF692B" w:rsidTr="0056321F">
        <w:trPr>
          <w:trHeight w:val="417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13" w:rsidRPr="00CF692B" w:rsidRDefault="00F42B13" w:rsidP="00F42B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lang w:eastAsia="tr-TR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lang w:eastAsia="tr-TR"/>
              </w:rPr>
              <w:lastRenderedPageBreak/>
              <w:t>ALACAKLININ</w:t>
            </w:r>
          </w:p>
        </w:tc>
      </w:tr>
      <w:tr w:rsidR="00F42B13" w:rsidRPr="00A32FE8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  <w:vAlign w:val="center"/>
          </w:tcPr>
          <w:p w:rsidR="00F42B13" w:rsidRPr="00A32FE8" w:rsidRDefault="00F42B13" w:rsidP="00F42B1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913" w:type="dxa"/>
            <w:vAlign w:val="center"/>
          </w:tcPr>
          <w:p w:rsidR="00F42B13" w:rsidRPr="00A32FE8" w:rsidRDefault="00F42B13" w:rsidP="00F42B1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1701" w:type="dxa"/>
            <w:vAlign w:val="center"/>
          </w:tcPr>
          <w:p w:rsidR="00F42B13" w:rsidRPr="00A32FE8" w:rsidRDefault="00F42B13" w:rsidP="00F42B1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T.C</w:t>
            </w:r>
          </w:p>
        </w:tc>
        <w:tc>
          <w:tcPr>
            <w:tcW w:w="1913" w:type="dxa"/>
            <w:vAlign w:val="center"/>
          </w:tcPr>
          <w:p w:rsidR="00F42B13" w:rsidRPr="00A32FE8" w:rsidRDefault="00F42B13" w:rsidP="00F42B1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ÖĞRENCİ NO</w:t>
            </w:r>
          </w:p>
        </w:tc>
        <w:tc>
          <w:tcPr>
            <w:tcW w:w="3756" w:type="dxa"/>
            <w:vAlign w:val="center"/>
          </w:tcPr>
          <w:p w:rsidR="00F42B13" w:rsidRPr="00A32FE8" w:rsidRDefault="00F42B13" w:rsidP="00F42B1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FE8">
              <w:rPr>
                <w:rFonts w:ascii="Times New Roman" w:hAnsi="Times New Roman" w:cs="Times New Roman"/>
                <w:b/>
                <w:sz w:val="24"/>
                <w:szCs w:val="24"/>
              </w:rPr>
              <w:t>TATBİKİ İMZASI</w:t>
            </w: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B13" w:rsidTr="00563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1419" w:type="dxa"/>
          </w:tcPr>
          <w:p w:rsidR="00F42B13" w:rsidRPr="003C51B6" w:rsidRDefault="003C51B6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B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vAlign w:val="center"/>
          </w:tcPr>
          <w:p w:rsidR="00F42B13" w:rsidRDefault="00F42B13" w:rsidP="008930B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DD" w:rsidRDefault="006402DD" w:rsidP="008D48F3">
      <w:pPr>
        <w:tabs>
          <w:tab w:val="left" w:pos="8820"/>
        </w:tabs>
        <w:spacing w:after="0" w:line="240" w:lineRule="auto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8D48F3">
      <w:pPr>
        <w:tabs>
          <w:tab w:val="left" w:pos="8820"/>
        </w:tabs>
        <w:spacing w:after="0" w:line="240" w:lineRule="auto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8D48F3">
      <w:pPr>
        <w:tabs>
          <w:tab w:val="left" w:pos="8820"/>
        </w:tabs>
        <w:spacing w:after="0" w:line="240" w:lineRule="auto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8D48F3">
      <w:pPr>
        <w:tabs>
          <w:tab w:val="left" w:pos="8820"/>
        </w:tabs>
        <w:spacing w:after="0" w:line="240" w:lineRule="auto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8D48F3" w:rsidRDefault="008D48F3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45309C" w:rsidRDefault="0045309C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45309C" w:rsidRDefault="0045309C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45309C" w:rsidRDefault="0045309C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56321F" w:rsidRDefault="0056321F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56321F" w:rsidRDefault="0056321F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56321F" w:rsidRDefault="0056321F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</w:p>
    <w:p w:rsidR="006402DD" w:rsidRDefault="006402DD" w:rsidP="006402DD">
      <w:pPr>
        <w:tabs>
          <w:tab w:val="left" w:pos="8820"/>
        </w:tabs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lang w:eastAsia="tr-TR"/>
        </w:rPr>
      </w:pPr>
      <w:r>
        <w:rPr>
          <w:rFonts w:ascii="Bookman Old Style" w:eastAsia="Times New Roman" w:hAnsi="Bookman Old Style" w:cs="Arial"/>
          <w:b/>
          <w:bCs/>
          <w:lang w:eastAsia="tr-TR"/>
        </w:rPr>
        <w:lastRenderedPageBreak/>
        <w:t>Yukarıdaki imzaların İlgililere</w:t>
      </w:r>
      <w:r>
        <w:rPr>
          <w:rFonts w:ascii="Bookman Old Style" w:eastAsia="Times New Roman" w:hAnsi="Bookman Old Style" w:cs="Arial"/>
          <w:b/>
          <w:bCs/>
          <w:lang w:eastAsia="tr-TR"/>
        </w:rPr>
        <w:br/>
        <w:t>ait olduğu onaylanır.</w:t>
      </w:r>
      <w:r>
        <w:rPr>
          <w:rFonts w:ascii="Bookman Old Style" w:eastAsia="Times New Roman" w:hAnsi="Bookman Old Style" w:cs="Arial"/>
          <w:b/>
          <w:bCs/>
          <w:lang w:eastAsia="tr-TR"/>
        </w:rPr>
        <w:br/>
        <w:t>Daire Amiri</w:t>
      </w:r>
    </w:p>
    <w:p w:rsidR="006961FD" w:rsidRPr="006961FD" w:rsidRDefault="006961FD" w:rsidP="006961FD">
      <w:pPr>
        <w:rPr>
          <w:rFonts w:ascii="Times New Roman" w:hAnsi="Times New Roman" w:cs="Times New Roman"/>
          <w:sz w:val="24"/>
          <w:szCs w:val="24"/>
        </w:rPr>
      </w:pPr>
    </w:p>
    <w:sectPr w:rsidR="006961FD" w:rsidRPr="006961FD" w:rsidSect="00394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D92" w:rsidRDefault="004B2D92" w:rsidP="003B4DA0">
      <w:pPr>
        <w:spacing w:after="0" w:line="240" w:lineRule="auto"/>
      </w:pPr>
      <w:r>
        <w:separator/>
      </w:r>
    </w:p>
  </w:endnote>
  <w:endnote w:type="continuationSeparator" w:id="0">
    <w:p w:rsidR="004B2D92" w:rsidRDefault="004B2D92" w:rsidP="003B4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59" w:rsidRDefault="00DE195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21F" w:rsidRDefault="0056321F">
    <w:pPr>
      <w:pStyle w:val="Altbilgi"/>
    </w:pPr>
  </w:p>
  <w:p w:rsidR="0056321F" w:rsidRDefault="0056321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59" w:rsidRDefault="00DE19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D92" w:rsidRDefault="004B2D92" w:rsidP="003B4DA0">
      <w:pPr>
        <w:spacing w:after="0" w:line="240" w:lineRule="auto"/>
      </w:pPr>
      <w:r>
        <w:separator/>
      </w:r>
    </w:p>
  </w:footnote>
  <w:footnote w:type="continuationSeparator" w:id="0">
    <w:p w:rsidR="004B2D92" w:rsidRDefault="004B2D92" w:rsidP="003B4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59" w:rsidRDefault="00DE195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B4F" w:rsidRDefault="00F82B4F"/>
  <w:tbl>
    <w:tblPr>
      <w:tblpPr w:leftFromText="141" w:rightFromText="141" w:vertAnchor="page" w:horzAnchor="margin" w:tblpXSpec="center" w:tblpY="541"/>
      <w:tblW w:w="10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76"/>
      <w:gridCol w:w="5579"/>
      <w:gridCol w:w="1738"/>
      <w:gridCol w:w="2055"/>
    </w:tblGrid>
    <w:tr w:rsidR="00EF5B95" w:rsidRPr="00EF5B95" w:rsidTr="00F82B4F">
      <w:trPr>
        <w:trHeight w:val="360"/>
      </w:trPr>
      <w:tc>
        <w:tcPr>
          <w:tcW w:w="1476" w:type="dxa"/>
          <w:vMerge w:val="restart"/>
          <w:vAlign w:val="center"/>
        </w:tcPr>
        <w:p w:rsidR="00EF5B95" w:rsidRPr="00EF5B95" w:rsidRDefault="006D77C0" w:rsidP="00F82B4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i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6EEA2D1" wp14:editId="2BE8EF10">
                <wp:extent cx="792534" cy="704850"/>
                <wp:effectExtent l="0" t="0" r="762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k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67" cy="70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9" w:type="dxa"/>
          <w:vMerge w:val="restart"/>
          <w:vAlign w:val="center"/>
        </w:tcPr>
        <w:p w:rsidR="00EF5B95" w:rsidRPr="00FB2FCF" w:rsidRDefault="005E1C5C" w:rsidP="00EF5B95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T.C.                                                                  </w:t>
          </w:r>
          <w:r w:rsid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</w:t>
          </w:r>
          <w:r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</w:t>
          </w:r>
          <w:r w:rsidR="00A94176">
            <w:rPr>
              <w:rFonts w:ascii="Times New Roman" w:hAnsi="Times New Roman" w:cs="Times New Roman"/>
              <w:b/>
              <w:sz w:val="20"/>
              <w:szCs w:val="20"/>
            </w:rPr>
            <w:t>MALATYA TURGUT ÖZAL</w:t>
          </w:r>
          <w:r w:rsidR="006C30D1">
            <w:rPr>
              <w:rFonts w:ascii="Times New Roman" w:hAnsi="Times New Roman" w:cs="Times New Roman"/>
              <w:b/>
              <w:sz w:val="20"/>
              <w:szCs w:val="20"/>
            </w:rPr>
            <w:t xml:space="preserve"> ÜNİVERSİTESİ</w:t>
          </w:r>
          <w:r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     </w:t>
          </w:r>
          <w:r w:rsidR="008773C0"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</w:t>
          </w:r>
          <w:r w:rsid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</w:t>
          </w:r>
          <w:r w:rsidR="008773C0"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  </w:t>
          </w:r>
          <w:r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           </w:t>
          </w:r>
          <w:r w:rsidR="00EF5B95" w:rsidRPr="00FB2FCF">
            <w:rPr>
              <w:rFonts w:ascii="Times New Roman" w:hAnsi="Times New Roman" w:cs="Times New Roman"/>
              <w:b/>
              <w:sz w:val="20"/>
              <w:szCs w:val="20"/>
            </w:rPr>
            <w:t xml:space="preserve">SAĞLIK, KÜLTÜR VE SPOR DAİRE BAŞKANLIĞI                                                     MUTEMET DİLEKÇESİ   </w:t>
          </w:r>
        </w:p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  <w:lang w:eastAsia="tr-TR"/>
            </w:rPr>
          </w:pPr>
        </w:p>
      </w:tc>
      <w:tc>
        <w:tcPr>
          <w:tcW w:w="1738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Doküman No</w:t>
          </w:r>
        </w:p>
      </w:tc>
      <w:tc>
        <w:tcPr>
          <w:tcW w:w="2055" w:type="dxa"/>
          <w:vAlign w:val="center"/>
        </w:tcPr>
        <w:p w:rsidR="00EF5B95" w:rsidRPr="00FB2FCF" w:rsidRDefault="00D62207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tr-TR"/>
            </w:rPr>
            <w:t>FR-</w:t>
          </w:r>
        </w:p>
      </w:tc>
    </w:tr>
    <w:tr w:rsidR="00EF5B95" w:rsidRPr="00EF5B95" w:rsidTr="00F82B4F">
      <w:trPr>
        <w:trHeight w:val="360"/>
      </w:trPr>
      <w:tc>
        <w:tcPr>
          <w:tcW w:w="1476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5579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1738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İlk Yayın Tarihi</w:t>
          </w:r>
        </w:p>
      </w:tc>
      <w:tc>
        <w:tcPr>
          <w:tcW w:w="2055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</w:p>
      </w:tc>
    </w:tr>
    <w:tr w:rsidR="00EF5B95" w:rsidRPr="00EF5B95" w:rsidTr="00F82B4F">
      <w:trPr>
        <w:trHeight w:val="360"/>
      </w:trPr>
      <w:tc>
        <w:tcPr>
          <w:tcW w:w="1476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5579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1738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Revizyon Tarihi</w:t>
          </w:r>
        </w:p>
      </w:tc>
      <w:tc>
        <w:tcPr>
          <w:tcW w:w="2055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</w:p>
      </w:tc>
    </w:tr>
    <w:tr w:rsidR="00EF5B95" w:rsidRPr="00EF5B95" w:rsidTr="00F82B4F">
      <w:trPr>
        <w:trHeight w:val="360"/>
      </w:trPr>
      <w:tc>
        <w:tcPr>
          <w:tcW w:w="1476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5579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1738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Revizyon No</w:t>
          </w:r>
        </w:p>
      </w:tc>
      <w:tc>
        <w:tcPr>
          <w:tcW w:w="2055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</w:p>
      </w:tc>
    </w:tr>
    <w:tr w:rsidR="00EF5B95" w:rsidRPr="00EF5B95" w:rsidTr="00F82B4F">
      <w:trPr>
        <w:trHeight w:val="360"/>
      </w:trPr>
      <w:tc>
        <w:tcPr>
          <w:tcW w:w="1476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5579" w:type="dxa"/>
          <w:vMerge/>
          <w:vAlign w:val="center"/>
        </w:tcPr>
        <w:p w:rsidR="00EF5B95" w:rsidRPr="00EF5B95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tr-TR"/>
            </w:rPr>
          </w:pPr>
        </w:p>
      </w:tc>
      <w:tc>
        <w:tcPr>
          <w:tcW w:w="1738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Sayfa</w:t>
          </w:r>
        </w:p>
      </w:tc>
      <w:tc>
        <w:tcPr>
          <w:tcW w:w="2055" w:type="dxa"/>
          <w:vAlign w:val="center"/>
        </w:tcPr>
        <w:p w:rsidR="00EF5B95" w:rsidRPr="00FB2FCF" w:rsidRDefault="00EF5B95" w:rsidP="00EF5B9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Arial" w:eastAsia="Times New Roman" w:hAnsi="Arial" w:cs="Arial"/>
              <w:sz w:val="18"/>
              <w:szCs w:val="18"/>
              <w:lang w:eastAsia="tr-TR"/>
            </w:rPr>
          </w:pPr>
          <w:r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1/</w:t>
          </w:r>
          <w:r w:rsidR="005E1C5C" w:rsidRPr="00FB2FCF">
            <w:rPr>
              <w:rFonts w:ascii="Arial" w:eastAsia="Times New Roman" w:hAnsi="Arial" w:cs="Arial"/>
              <w:sz w:val="18"/>
              <w:szCs w:val="18"/>
              <w:lang w:eastAsia="tr-TR"/>
            </w:rPr>
            <w:t>1</w:t>
          </w:r>
        </w:p>
      </w:tc>
    </w:tr>
  </w:tbl>
  <w:p w:rsidR="00EF5B95" w:rsidRDefault="00EF5B95">
    <w:pPr>
      <w:pStyle w:val="stbilgi"/>
    </w:pPr>
    <w:r>
      <w:t>--</w:t>
    </w:r>
  </w:p>
  <w:p w:rsidR="0056321F" w:rsidRDefault="0056321F">
    <w:pPr>
      <w:pStyle w:val="stbilgi"/>
    </w:pPr>
  </w:p>
  <w:p w:rsidR="0056321F" w:rsidRDefault="0056321F">
    <w:pPr>
      <w:pStyle w:val="stbilgi"/>
    </w:pPr>
  </w:p>
  <w:p w:rsidR="0056321F" w:rsidRDefault="0056321F">
    <w:pPr>
      <w:pStyle w:val="stbilgi"/>
    </w:pPr>
  </w:p>
  <w:p w:rsidR="0056321F" w:rsidRDefault="0056321F">
    <w:pPr>
      <w:pStyle w:val="stbilgi"/>
    </w:pPr>
  </w:p>
  <w:p w:rsidR="0056321F" w:rsidRDefault="0056321F">
    <w:pPr>
      <w:pStyle w:val="stbilgi"/>
    </w:pPr>
  </w:p>
  <w:p w:rsidR="0056321F" w:rsidRDefault="0056321F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59" w:rsidRDefault="00DE195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84"/>
    <w:rsid w:val="0001011A"/>
    <w:rsid w:val="00023191"/>
    <w:rsid w:val="00024DEC"/>
    <w:rsid w:val="0004442B"/>
    <w:rsid w:val="000446FF"/>
    <w:rsid w:val="00071B58"/>
    <w:rsid w:val="00092CDE"/>
    <w:rsid w:val="000969A3"/>
    <w:rsid w:val="00097EDD"/>
    <w:rsid w:val="000B280E"/>
    <w:rsid w:val="000C1A32"/>
    <w:rsid w:val="000E3B46"/>
    <w:rsid w:val="0010637A"/>
    <w:rsid w:val="00106DF5"/>
    <w:rsid w:val="00144341"/>
    <w:rsid w:val="00146AD1"/>
    <w:rsid w:val="0015350E"/>
    <w:rsid w:val="001604AE"/>
    <w:rsid w:val="00187DBF"/>
    <w:rsid w:val="001B65B1"/>
    <w:rsid w:val="001B6B5B"/>
    <w:rsid w:val="001D0CCA"/>
    <w:rsid w:val="001E7928"/>
    <w:rsid w:val="001F06B7"/>
    <w:rsid w:val="001F449C"/>
    <w:rsid w:val="001F4A7A"/>
    <w:rsid w:val="00204D38"/>
    <w:rsid w:val="002302EF"/>
    <w:rsid w:val="00247E93"/>
    <w:rsid w:val="00262184"/>
    <w:rsid w:val="0028485D"/>
    <w:rsid w:val="002928D0"/>
    <w:rsid w:val="002C42D1"/>
    <w:rsid w:val="003314CF"/>
    <w:rsid w:val="00340ED1"/>
    <w:rsid w:val="00341A16"/>
    <w:rsid w:val="00386563"/>
    <w:rsid w:val="00394AD6"/>
    <w:rsid w:val="003A6978"/>
    <w:rsid w:val="003B4DA0"/>
    <w:rsid w:val="003C51B6"/>
    <w:rsid w:val="003D01E5"/>
    <w:rsid w:val="00405324"/>
    <w:rsid w:val="00436661"/>
    <w:rsid w:val="004478CA"/>
    <w:rsid w:val="0045309C"/>
    <w:rsid w:val="00473B71"/>
    <w:rsid w:val="004866F6"/>
    <w:rsid w:val="004B2D92"/>
    <w:rsid w:val="004B6D03"/>
    <w:rsid w:val="004D07BE"/>
    <w:rsid w:val="004D167E"/>
    <w:rsid w:val="004E1B77"/>
    <w:rsid w:val="004F7562"/>
    <w:rsid w:val="005073E8"/>
    <w:rsid w:val="005404BF"/>
    <w:rsid w:val="00546F75"/>
    <w:rsid w:val="0056321F"/>
    <w:rsid w:val="0057382C"/>
    <w:rsid w:val="00577692"/>
    <w:rsid w:val="005779CB"/>
    <w:rsid w:val="00584B42"/>
    <w:rsid w:val="00584D93"/>
    <w:rsid w:val="005A0805"/>
    <w:rsid w:val="005B0B71"/>
    <w:rsid w:val="005C0E40"/>
    <w:rsid w:val="005E1C5C"/>
    <w:rsid w:val="005E7538"/>
    <w:rsid w:val="005F6FFC"/>
    <w:rsid w:val="005F77B2"/>
    <w:rsid w:val="006003DC"/>
    <w:rsid w:val="006402DD"/>
    <w:rsid w:val="0065756D"/>
    <w:rsid w:val="0068770A"/>
    <w:rsid w:val="006961FD"/>
    <w:rsid w:val="006B055D"/>
    <w:rsid w:val="006C30D1"/>
    <w:rsid w:val="006D0428"/>
    <w:rsid w:val="006D047B"/>
    <w:rsid w:val="006D52CF"/>
    <w:rsid w:val="006D77C0"/>
    <w:rsid w:val="006F0637"/>
    <w:rsid w:val="006F5F0E"/>
    <w:rsid w:val="007245F3"/>
    <w:rsid w:val="007268F9"/>
    <w:rsid w:val="00736E01"/>
    <w:rsid w:val="00740662"/>
    <w:rsid w:val="00764F08"/>
    <w:rsid w:val="007650DB"/>
    <w:rsid w:val="00780602"/>
    <w:rsid w:val="0078222A"/>
    <w:rsid w:val="00792E64"/>
    <w:rsid w:val="007A75BC"/>
    <w:rsid w:val="007B02C2"/>
    <w:rsid w:val="007C556E"/>
    <w:rsid w:val="007C6B8C"/>
    <w:rsid w:val="00841B6D"/>
    <w:rsid w:val="00867FF2"/>
    <w:rsid w:val="00872C97"/>
    <w:rsid w:val="00873F96"/>
    <w:rsid w:val="00876B07"/>
    <w:rsid w:val="008773C0"/>
    <w:rsid w:val="00884DBC"/>
    <w:rsid w:val="00884E8B"/>
    <w:rsid w:val="00892A29"/>
    <w:rsid w:val="008930BC"/>
    <w:rsid w:val="008A5F0A"/>
    <w:rsid w:val="008D45CE"/>
    <w:rsid w:val="008D48F3"/>
    <w:rsid w:val="008E3991"/>
    <w:rsid w:val="0092122C"/>
    <w:rsid w:val="00931F99"/>
    <w:rsid w:val="009429D7"/>
    <w:rsid w:val="00950570"/>
    <w:rsid w:val="009513CA"/>
    <w:rsid w:val="009C0230"/>
    <w:rsid w:val="009E77F5"/>
    <w:rsid w:val="009F3006"/>
    <w:rsid w:val="009F3AA9"/>
    <w:rsid w:val="00A01838"/>
    <w:rsid w:val="00A06EB0"/>
    <w:rsid w:val="00A131E1"/>
    <w:rsid w:val="00A251C7"/>
    <w:rsid w:val="00A2742B"/>
    <w:rsid w:val="00A32FE8"/>
    <w:rsid w:val="00A4778A"/>
    <w:rsid w:val="00A94176"/>
    <w:rsid w:val="00AA2406"/>
    <w:rsid w:val="00AA7037"/>
    <w:rsid w:val="00AF3C74"/>
    <w:rsid w:val="00AF484F"/>
    <w:rsid w:val="00B0199C"/>
    <w:rsid w:val="00B2681A"/>
    <w:rsid w:val="00B2687E"/>
    <w:rsid w:val="00B317F9"/>
    <w:rsid w:val="00B3260F"/>
    <w:rsid w:val="00B4220D"/>
    <w:rsid w:val="00B4585E"/>
    <w:rsid w:val="00B71832"/>
    <w:rsid w:val="00BB38B3"/>
    <w:rsid w:val="00BB478B"/>
    <w:rsid w:val="00BD35CB"/>
    <w:rsid w:val="00BF3384"/>
    <w:rsid w:val="00BF3CA4"/>
    <w:rsid w:val="00C01D94"/>
    <w:rsid w:val="00C245F2"/>
    <w:rsid w:val="00C3618C"/>
    <w:rsid w:val="00C43373"/>
    <w:rsid w:val="00C46540"/>
    <w:rsid w:val="00C72525"/>
    <w:rsid w:val="00C72ED3"/>
    <w:rsid w:val="00C745DA"/>
    <w:rsid w:val="00C75AEA"/>
    <w:rsid w:val="00CB0259"/>
    <w:rsid w:val="00CE59E5"/>
    <w:rsid w:val="00D32293"/>
    <w:rsid w:val="00D34571"/>
    <w:rsid w:val="00D401B3"/>
    <w:rsid w:val="00D466D0"/>
    <w:rsid w:val="00D62207"/>
    <w:rsid w:val="00D748BE"/>
    <w:rsid w:val="00D83E19"/>
    <w:rsid w:val="00D871DC"/>
    <w:rsid w:val="00D91D75"/>
    <w:rsid w:val="00D9620E"/>
    <w:rsid w:val="00DB4E88"/>
    <w:rsid w:val="00DC5613"/>
    <w:rsid w:val="00DD2908"/>
    <w:rsid w:val="00DE1959"/>
    <w:rsid w:val="00DE71CF"/>
    <w:rsid w:val="00DF7326"/>
    <w:rsid w:val="00E0182A"/>
    <w:rsid w:val="00E30CF4"/>
    <w:rsid w:val="00E549DE"/>
    <w:rsid w:val="00E62238"/>
    <w:rsid w:val="00E9362A"/>
    <w:rsid w:val="00EC5089"/>
    <w:rsid w:val="00EE1278"/>
    <w:rsid w:val="00EF5B95"/>
    <w:rsid w:val="00F12291"/>
    <w:rsid w:val="00F22814"/>
    <w:rsid w:val="00F36764"/>
    <w:rsid w:val="00F42B13"/>
    <w:rsid w:val="00F63472"/>
    <w:rsid w:val="00F82B4F"/>
    <w:rsid w:val="00FA4C27"/>
    <w:rsid w:val="00FA784B"/>
    <w:rsid w:val="00FB2FCF"/>
    <w:rsid w:val="00FB42B1"/>
    <w:rsid w:val="00FB7075"/>
    <w:rsid w:val="00FE0D50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20D"/>
    <w:pPr>
      <w:spacing w:after="0" w:line="240" w:lineRule="auto"/>
    </w:pPr>
  </w:style>
  <w:style w:type="paragraph" w:styleId="stbilgi">
    <w:name w:val="header"/>
    <w:basedOn w:val="Normal"/>
    <w:link w:val="stbilgiChar"/>
    <w:rsid w:val="001E7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1E7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92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4DA0"/>
  </w:style>
  <w:style w:type="character" w:customStyle="1" w:styleId="Balk1Char">
    <w:name w:val="Başlık 1 Char"/>
    <w:basedOn w:val="VarsaylanParagrafYazTipi"/>
    <w:link w:val="Balk1"/>
    <w:uiPriority w:val="9"/>
    <w:rsid w:val="00F8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82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4220D"/>
    <w:pPr>
      <w:spacing w:after="0" w:line="240" w:lineRule="auto"/>
    </w:pPr>
  </w:style>
  <w:style w:type="paragraph" w:styleId="stbilgi">
    <w:name w:val="header"/>
    <w:basedOn w:val="Normal"/>
    <w:link w:val="stbilgiChar"/>
    <w:rsid w:val="001E7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1E79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E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7928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3B4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4DA0"/>
  </w:style>
  <w:style w:type="character" w:customStyle="1" w:styleId="Balk1Char">
    <w:name w:val="Başlık 1 Char"/>
    <w:basedOn w:val="VarsaylanParagrafYazTipi"/>
    <w:link w:val="Balk1"/>
    <w:uiPriority w:val="9"/>
    <w:rsid w:val="00F82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19E5-A06D-41EA-A8F3-CB404F27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n</dc:creator>
  <cp:lastModifiedBy>pc-Bilg</cp:lastModifiedBy>
  <cp:revision>8</cp:revision>
  <cp:lastPrinted>2016-04-14T12:00:00Z</cp:lastPrinted>
  <dcterms:created xsi:type="dcterms:W3CDTF">2018-10-31T11:43:00Z</dcterms:created>
  <dcterms:modified xsi:type="dcterms:W3CDTF">2020-05-22T06:54:00Z</dcterms:modified>
</cp:coreProperties>
</file>